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23D4" w14:textId="5749EA9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4F6EC6">
        <w:rPr>
          <w:rFonts w:ascii="Arial" w:hAnsi="Arial" w:cs="Arial"/>
          <w:b/>
          <w:bCs/>
          <w:sz w:val="28"/>
        </w:rPr>
        <w:t>4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CC1D2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4532DBF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4B2D60CE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26E7A304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</w:t>
      </w:r>
      <w:r w:rsidRPr="00605826">
        <w:rPr>
          <w:rFonts w:ascii="Arial" w:hAnsi="Arial" w:cs="Arial"/>
          <w:b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196B3A9F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32AE40F5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="001857E0" w:rsidRPr="00605826">
        <w:rPr>
          <w:rFonts w:ascii="Arial" w:hAnsi="Arial" w:cs="Arial"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41B49AF6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754FF95" w14:textId="77777777" w:rsidR="00C53FE8" w:rsidRPr="00C53FE8" w:rsidRDefault="00C53FE8" w:rsidP="00C53FE8">
      <w:pPr>
        <w:jc w:val="both"/>
        <w:rPr>
          <w:rFonts w:ascii="Arial" w:hAnsi="Arial" w:cs="Arial"/>
          <w:b/>
          <w:color w:val="000000"/>
          <w:sz w:val="20"/>
        </w:rPr>
      </w:pPr>
    </w:p>
    <w:p w14:paraId="6D4F95C3" w14:textId="77777777" w:rsidR="00CC1D24" w:rsidRPr="00CC1D24" w:rsidRDefault="00CC1D24" w:rsidP="00CC1D24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39863B20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477083A5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6936C5B8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1B71893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BE1F36A" w14:textId="4AB1DCEC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24752885" w14:textId="77777777" w:rsidR="00605826" w:rsidRDefault="00605826" w:rsidP="007A0135">
      <w:pPr>
        <w:jc w:val="both"/>
        <w:rPr>
          <w:rFonts w:ascii="Arial" w:hAnsi="Arial" w:cs="Arial"/>
          <w:color w:val="000000"/>
          <w:sz w:val="20"/>
        </w:rPr>
      </w:pP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DF570D6" w14:textId="3768E994" w:rsidR="004F6EC6" w:rsidRPr="004F6EC6" w:rsidRDefault="007A0135" w:rsidP="004F6EC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7EF0B40A" w:rsidR="007A0135" w:rsidRDefault="00CC1D24" w:rsidP="00CC1D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</w:t>
      </w:r>
      <w:r w:rsidR="007A0135">
        <w:rPr>
          <w:rFonts w:ascii="Arial" w:hAnsi="Arial" w:cs="Arial"/>
          <w:color w:val="000000"/>
          <w:sz w:val="20"/>
        </w:rPr>
        <w:t>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</w:p>
    <w:p w14:paraId="199EBF3C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3B14C1AD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 xml:space="preserve">KUPINA </w:t>
      </w:r>
      <w:r w:rsidR="00B5079B">
        <w:rPr>
          <w:rFonts w:ascii="Arial" w:hAnsi="Arial" w:cs="Arial"/>
          <w:b/>
          <w:bCs/>
          <w:sz w:val="20"/>
        </w:rPr>
        <w:t>B</w:t>
      </w:r>
      <w:r w:rsidR="004F0C93">
        <w:rPr>
          <w:rFonts w:ascii="Arial" w:hAnsi="Arial" w:cs="Arial"/>
          <w:b/>
          <w:bCs/>
          <w:sz w:val="20"/>
        </w:rPr>
        <w:t>:</w:t>
      </w:r>
      <w:bookmarkEnd w:id="0"/>
      <w:bookmarkEnd w:id="1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48A9A7DB" w:rsidR="00F90C85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B5079B" w:rsidRPr="00B5079B">
        <w:rPr>
          <w:rFonts w:ascii="Ubuntu" w:hAnsi="Ubuntu"/>
          <w:color w:val="000000"/>
          <w:sz w:val="20"/>
          <w:lang w:val="cs-CZ" w:eastAsia="cs-CZ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37E1652C" w14:textId="77777777" w:rsidR="00CC1D24" w:rsidRDefault="00CC1D24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shd w:val="clear" w:color="auto" w:fill="FFFFFF"/>
        </w:rPr>
      </w:pP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3E6A375F" w14:textId="2B6064AD" w:rsidR="004F0C93" w:rsidRDefault="00C40E22" w:rsidP="004F0C9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4F0C93" w:rsidRPr="005470AA">
        <w:rPr>
          <w:rFonts w:ascii="Arial" w:hAnsi="Arial" w:cs="Arial"/>
          <w:b/>
          <w:color w:val="000000"/>
          <w:sz w:val="20"/>
        </w:rPr>
        <w:t>eferenčn</w:t>
      </w:r>
      <w:r w:rsidR="004F0C93">
        <w:rPr>
          <w:rFonts w:ascii="Arial" w:hAnsi="Arial" w:cs="Arial"/>
          <w:b/>
          <w:color w:val="000000"/>
          <w:sz w:val="20"/>
        </w:rPr>
        <w:t>í</w:t>
      </w:r>
      <w:r w:rsidR="004F0C93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4F0C93">
        <w:rPr>
          <w:rFonts w:ascii="Arial" w:hAnsi="Arial" w:cs="Arial"/>
          <w:b/>
          <w:color w:val="000000"/>
          <w:sz w:val="20"/>
        </w:rPr>
        <w:t xml:space="preserve">í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D44BA5D" w14:textId="3B105783" w:rsidR="004F6EC6" w:rsidRPr="004F6EC6" w:rsidRDefault="004F0C93" w:rsidP="004F6EC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32E8665" w14:textId="6CBE8157" w:rsidR="004F0C93" w:rsidRPr="009A0083" w:rsidRDefault="00CC1D24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</w:t>
      </w:r>
      <w:r w:rsidR="004F0C93" w:rsidRPr="009A0083">
        <w:rPr>
          <w:rFonts w:ascii="Arial" w:hAnsi="Arial" w:cs="Arial"/>
          <w:color w:val="000000"/>
          <w:sz w:val="20"/>
        </w:rPr>
        <w:t>X]</w:t>
      </w:r>
    </w:p>
    <w:p w14:paraId="72B2F167" w14:textId="77777777" w:rsidR="007A2BF8" w:rsidRDefault="007A2BF8" w:rsidP="004F0C93">
      <w:pPr>
        <w:jc w:val="both"/>
        <w:rPr>
          <w:rFonts w:ascii="Arial" w:hAnsi="Arial" w:cs="Arial"/>
          <w:color w:val="0070C0"/>
          <w:sz w:val="20"/>
        </w:rPr>
      </w:pPr>
    </w:p>
    <w:p w14:paraId="28C85089" w14:textId="77777777" w:rsidR="004F6EC6" w:rsidRPr="005470AA" w:rsidRDefault="004F6EC6" w:rsidP="004F0C93">
      <w:pPr>
        <w:jc w:val="both"/>
        <w:rPr>
          <w:rFonts w:ascii="Arial" w:hAnsi="Arial" w:cs="Arial"/>
          <w:color w:val="0070C0"/>
          <w:sz w:val="20"/>
        </w:rPr>
      </w:pPr>
    </w:p>
    <w:p w14:paraId="5FEAF6D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p w14:paraId="540B8678" w14:textId="5E14602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92443940"/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C</w:t>
      </w:r>
    </w:p>
    <w:bookmarkEnd w:id="2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2F996A41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170264" w14:textId="77777777" w:rsidR="009F56D1" w:rsidRDefault="009F56D1" w:rsidP="004F0C93">
      <w:pPr>
        <w:jc w:val="both"/>
        <w:rPr>
          <w:rFonts w:ascii="Arial" w:hAnsi="Arial" w:cs="Arial"/>
          <w:color w:val="000000"/>
          <w:sz w:val="20"/>
        </w:rPr>
      </w:pPr>
    </w:p>
    <w:p w14:paraId="58247433" w14:textId="2B8E1675" w:rsidR="004F6EC6" w:rsidRPr="00C459FC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D352C1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B5079B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 xml:space="preserve">(1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29132456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002D45AC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5E65BDC0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45C70F5" w14:textId="36E8E4B3" w:rsidR="004F6EC6" w:rsidRPr="004F6EC6" w:rsidRDefault="004F0C93" w:rsidP="004F6EC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3482620" w14:textId="5EF98CAA" w:rsidR="004F0C93" w:rsidRPr="00B11E4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p w14:paraId="21EB6C6C" w14:textId="1BBDB8E3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3"/>
    <w:bookmarkEnd w:id="4"/>
    <w:p w14:paraId="46DF2E96" w14:textId="27BE15DF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100D9E9" w14:textId="07EDE95A" w:rsidR="00690CA8" w:rsidRDefault="00690CA8" w:rsidP="00690CA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E:</w:t>
      </w:r>
    </w:p>
    <w:p w14:paraId="48B4A34D" w14:textId="77777777" w:rsidR="00690CA8" w:rsidRDefault="00690CA8" w:rsidP="00690CA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4E98AED" w14:textId="77BCA153" w:rsidR="00690CA8" w:rsidRDefault="00690CA8" w:rsidP="00690CA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Pr="00B5079B">
        <w:rPr>
          <w:rFonts w:ascii="Ubuntu" w:hAnsi="Ubuntu"/>
          <w:color w:val="000000"/>
          <w:sz w:val="20"/>
          <w:lang w:val="cs-CZ" w:eastAsia="cs-CZ"/>
        </w:rPr>
        <w:t xml:space="preserve"> </w:t>
      </w:r>
      <w:r>
        <w:rPr>
          <w:rFonts w:ascii="Ubuntu" w:hAnsi="Ubuntu"/>
          <w:color w:val="000000"/>
          <w:sz w:val="20"/>
          <w:lang w:val="cs-CZ" w:eastAsia="cs-CZ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1E838AA7" w14:textId="77777777" w:rsidR="00690CA8" w:rsidRDefault="00690CA8" w:rsidP="00690CA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shd w:val="clear" w:color="auto" w:fill="FFFFFF"/>
        </w:rPr>
      </w:pPr>
    </w:p>
    <w:p w14:paraId="376AF95E" w14:textId="77777777" w:rsidR="00690CA8" w:rsidRDefault="00690CA8" w:rsidP="00690CA8">
      <w:pPr>
        <w:jc w:val="both"/>
        <w:rPr>
          <w:rFonts w:ascii="Arial" w:hAnsi="Arial" w:cs="Arial"/>
          <w:bCs/>
          <w:sz w:val="20"/>
        </w:rPr>
      </w:pPr>
    </w:p>
    <w:p w14:paraId="1DED56AE" w14:textId="77777777" w:rsidR="00690CA8" w:rsidRDefault="00690CA8" w:rsidP="00690CA8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Pr="005470AA">
        <w:rPr>
          <w:rFonts w:ascii="Arial" w:hAnsi="Arial" w:cs="Arial"/>
          <w:b/>
          <w:color w:val="000000"/>
          <w:sz w:val="20"/>
        </w:rPr>
        <w:t>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půlroč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35230849" w14:textId="77777777" w:rsidR="00690CA8" w:rsidRDefault="00690CA8" w:rsidP="00690CA8">
      <w:pPr>
        <w:jc w:val="both"/>
        <w:rPr>
          <w:rFonts w:ascii="Arial" w:hAnsi="Arial" w:cs="Arial"/>
          <w:color w:val="000000"/>
          <w:sz w:val="20"/>
        </w:rPr>
      </w:pPr>
    </w:p>
    <w:p w14:paraId="1C019F67" w14:textId="77777777" w:rsidR="00690CA8" w:rsidRDefault="00690CA8" w:rsidP="00690CA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A7F698F" w14:textId="21D63890" w:rsidR="00A222ED" w:rsidRPr="00A222ED" w:rsidRDefault="00690CA8" w:rsidP="00A222E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6056BC8" w14:textId="77777777" w:rsidR="00690CA8" w:rsidRPr="009A0083" w:rsidRDefault="00690CA8" w:rsidP="00690CA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</w:t>
      </w:r>
      <w:r w:rsidRPr="009A0083">
        <w:rPr>
          <w:rFonts w:ascii="Arial" w:hAnsi="Arial" w:cs="Arial"/>
          <w:color w:val="000000"/>
          <w:sz w:val="20"/>
        </w:rPr>
        <w:t>X]</w:t>
      </w:r>
    </w:p>
    <w:p w14:paraId="472081AF" w14:textId="77777777" w:rsidR="00F777DD" w:rsidRDefault="00F777DD" w:rsidP="007A0135">
      <w:pPr>
        <w:jc w:val="both"/>
        <w:rPr>
          <w:rFonts w:ascii="Arial" w:hAnsi="Arial" w:cs="Arial"/>
          <w:sz w:val="20"/>
        </w:rPr>
      </w:pPr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731911D9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1. – 30. </w:t>
      </w:r>
      <w:r w:rsidR="00D352C1">
        <w:rPr>
          <w:rFonts w:ascii="Arial" w:hAnsi="Arial" w:cs="Arial"/>
          <w:b/>
          <w:color w:val="000000"/>
          <w:sz w:val="20"/>
        </w:rPr>
        <w:t>6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CC1D24">
        <w:rPr>
          <w:rFonts w:ascii="Arial" w:hAnsi="Arial" w:cs="Arial"/>
          <w:b/>
          <w:color w:val="000000"/>
          <w:sz w:val="20"/>
        </w:rPr>
        <w:t>5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98181C3" w14:textId="77777777" w:rsidR="00F777DD" w:rsidRDefault="00F777DD" w:rsidP="00C469F8">
      <w:pPr>
        <w:jc w:val="both"/>
        <w:rPr>
          <w:rFonts w:ascii="Arial" w:hAnsi="Arial" w:cs="Arial"/>
          <w:b/>
        </w:rPr>
      </w:pPr>
    </w:p>
    <w:p w14:paraId="4CFAB5DF" w14:textId="77777777" w:rsidR="00F777DD" w:rsidRDefault="00F777DD" w:rsidP="00C469F8">
      <w:pPr>
        <w:jc w:val="both"/>
        <w:rPr>
          <w:rFonts w:ascii="Arial" w:hAnsi="Arial" w:cs="Arial"/>
          <w:b/>
        </w:rPr>
      </w:pPr>
    </w:p>
    <w:p w14:paraId="6B093F53" w14:textId="77777777" w:rsidR="00F777DD" w:rsidRDefault="00F777DD" w:rsidP="00C469F8">
      <w:pPr>
        <w:jc w:val="both"/>
        <w:rPr>
          <w:rFonts w:ascii="Arial" w:hAnsi="Arial" w:cs="Arial"/>
          <w:b/>
        </w:rPr>
      </w:pPr>
    </w:p>
    <w:p w14:paraId="15CF5DA3" w14:textId="77777777" w:rsidR="00F777DD" w:rsidRDefault="00F777DD" w:rsidP="00C469F8">
      <w:pPr>
        <w:jc w:val="both"/>
        <w:rPr>
          <w:rFonts w:ascii="Arial" w:hAnsi="Arial" w:cs="Arial"/>
          <w:b/>
        </w:rPr>
      </w:pPr>
    </w:p>
    <w:p w14:paraId="1719033D" w14:textId="77777777" w:rsidR="00F777DD" w:rsidRDefault="00F777DD" w:rsidP="00C469F8">
      <w:pPr>
        <w:jc w:val="both"/>
        <w:rPr>
          <w:rFonts w:ascii="Arial" w:hAnsi="Arial" w:cs="Arial"/>
          <w:b/>
        </w:rPr>
      </w:pPr>
    </w:p>
    <w:p w14:paraId="0A5C6C69" w14:textId="77777777" w:rsidR="00F777DD" w:rsidRDefault="00F777DD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06718A4E" w14:textId="04CE7F19" w:rsidR="00C40E22" w:rsidRDefault="00C40E22" w:rsidP="00F777D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C459FC">
        <w:rPr>
          <w:rFonts w:ascii="Arial" w:hAnsi="Arial" w:cs="Arial"/>
          <w:b/>
          <w:sz w:val="20"/>
        </w:rPr>
        <w:t xml:space="preserve"> 20.1.2025</w:t>
      </w:r>
      <w:r w:rsidR="00C459FC">
        <w:rPr>
          <w:rFonts w:ascii="Arial" w:hAnsi="Arial" w:cs="Arial"/>
          <w:b/>
          <w:sz w:val="20"/>
        </w:rPr>
        <w:tab/>
      </w:r>
      <w:r w:rsidR="00C459FC">
        <w:rPr>
          <w:rFonts w:ascii="Arial" w:hAnsi="Arial" w:cs="Arial"/>
          <w:b/>
          <w:sz w:val="20"/>
        </w:rPr>
        <w:tab/>
      </w:r>
      <w:r w:rsidR="00C459FC">
        <w:rPr>
          <w:rFonts w:ascii="Arial" w:hAnsi="Arial" w:cs="Arial"/>
          <w:b/>
          <w:sz w:val="20"/>
        </w:rPr>
        <w:tab/>
      </w:r>
      <w:r w:rsidR="00C459FC">
        <w:rPr>
          <w:rFonts w:ascii="Arial" w:hAnsi="Arial" w:cs="Arial"/>
          <w:b/>
          <w:sz w:val="20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</w:t>
      </w:r>
      <w:r w:rsidR="00C459FC">
        <w:rPr>
          <w:rFonts w:ascii="Arial" w:hAnsi="Arial" w:cs="Arial"/>
          <w:b/>
          <w:sz w:val="20"/>
        </w:rPr>
        <w:t>e 29.1.2025</w:t>
      </w:r>
    </w:p>
    <w:p w14:paraId="4D77BB16" w14:textId="77777777" w:rsidR="00F777DD" w:rsidRDefault="00F777DD" w:rsidP="00F777D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116E0E81" w14:textId="77777777" w:rsidR="00F777DD" w:rsidRPr="00F777DD" w:rsidRDefault="00F777DD" w:rsidP="00F777D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69A8409D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30ED856C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11E4A">
        <w:rPr>
          <w:rFonts w:ascii="Arial" w:hAnsi="Arial" w:cs="Arial"/>
          <w:sz w:val="20"/>
        </w:rPr>
        <w:tab/>
      </w:r>
      <w:r w:rsidR="00C459FC">
        <w:rPr>
          <w:rFonts w:ascii="Arial" w:hAnsi="Arial" w:cs="Arial"/>
          <w:sz w:val="20"/>
        </w:rPr>
        <w:tab/>
        <w:t xml:space="preserve">   </w:t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6BBA7427" w14:textId="5EA6E131" w:rsidR="00761F91" w:rsidRPr="007A2BF8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A2BF8">
        <w:rPr>
          <w:rFonts w:ascii="Arial" w:hAnsi="Arial" w:cs="Arial"/>
          <w:sz w:val="20"/>
        </w:rPr>
        <w:t>,</w:t>
      </w:r>
      <w:r w:rsidR="00761F91">
        <w:rPr>
          <w:rFonts w:ascii="Arial" w:hAnsi="Arial" w:cs="Arial"/>
          <w:sz w:val="20"/>
        </w:rPr>
        <w:t xml:space="preserve">  </w:t>
      </w:r>
      <w:proofErr w:type="spellStart"/>
      <w:r w:rsidR="00761F91" w:rsidRPr="00C40E22">
        <w:rPr>
          <w:rFonts w:ascii="Arial" w:hAnsi="Arial" w:cs="Arial"/>
          <w:sz w:val="20"/>
        </w:rPr>
        <w:t>ředitel</w:t>
      </w:r>
      <w:proofErr w:type="spellEnd"/>
    </w:p>
    <w:p w14:paraId="6B06FC85" w14:textId="77777777" w:rsidR="00761F91" w:rsidRDefault="00C40E22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6125A01" w14:textId="0C324E35" w:rsidR="00C61B3A" w:rsidRDefault="00C61B3A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0EEFA82" w14:textId="77777777" w:rsidR="00C53FE8" w:rsidRDefault="00C53FE8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71E81D9" w14:textId="3025FC11" w:rsidR="00B5079B" w:rsidRDefault="00761F91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C459FC">
        <w:rPr>
          <w:rFonts w:ascii="Arial" w:hAnsi="Arial" w:cs="Arial"/>
          <w:b/>
          <w:sz w:val="20"/>
        </w:rPr>
        <w:t xml:space="preserve"> 6.2.2025</w:t>
      </w:r>
    </w:p>
    <w:p w14:paraId="0CC400D7" w14:textId="5660E7AF" w:rsidR="00B5079B" w:rsidRDefault="00B5079B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881C9F3" w14:textId="77777777" w:rsidR="004F6EC6" w:rsidRDefault="004F6EC6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EA50B86" w14:textId="629BF749" w:rsidR="00B5079B" w:rsidRDefault="004F6EC6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</w:t>
      </w: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0E71C325" w14:textId="2324464B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5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bookmarkEnd w:id="5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1639" w14:textId="77777777" w:rsidR="0028031F" w:rsidRDefault="0028031F">
      <w:r>
        <w:separator/>
      </w:r>
    </w:p>
  </w:endnote>
  <w:endnote w:type="continuationSeparator" w:id="0">
    <w:p w14:paraId="7C82071E" w14:textId="77777777" w:rsidR="0028031F" w:rsidRDefault="002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3A89" w14:textId="77777777" w:rsidR="0028031F" w:rsidRDefault="0028031F">
      <w:r>
        <w:separator/>
      </w:r>
    </w:p>
  </w:footnote>
  <w:footnote w:type="continuationSeparator" w:id="0">
    <w:p w14:paraId="514B5D44" w14:textId="77777777" w:rsidR="0028031F" w:rsidRDefault="0028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7980">
    <w:abstractNumId w:val="4"/>
  </w:num>
  <w:num w:numId="2" w16cid:durableId="974139659">
    <w:abstractNumId w:val="0"/>
  </w:num>
  <w:num w:numId="3" w16cid:durableId="8874851">
    <w:abstractNumId w:val="1"/>
  </w:num>
  <w:num w:numId="4" w16cid:durableId="1501042278">
    <w:abstractNumId w:val="3"/>
  </w:num>
  <w:num w:numId="5" w16cid:durableId="1603294015">
    <w:abstractNumId w:val="5"/>
  </w:num>
  <w:num w:numId="6" w16cid:durableId="34834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1422"/>
    <w:rsid w:val="00020653"/>
    <w:rsid w:val="00030C32"/>
    <w:rsid w:val="000336CB"/>
    <w:rsid w:val="00047504"/>
    <w:rsid w:val="00070F9C"/>
    <w:rsid w:val="000755DD"/>
    <w:rsid w:val="000A1746"/>
    <w:rsid w:val="000C2079"/>
    <w:rsid w:val="000D552D"/>
    <w:rsid w:val="001042F8"/>
    <w:rsid w:val="00107E08"/>
    <w:rsid w:val="00110A43"/>
    <w:rsid w:val="00110F39"/>
    <w:rsid w:val="001154AD"/>
    <w:rsid w:val="001307DB"/>
    <w:rsid w:val="001857E0"/>
    <w:rsid w:val="001973F2"/>
    <w:rsid w:val="001A0136"/>
    <w:rsid w:val="001D59D2"/>
    <w:rsid w:val="0021756E"/>
    <w:rsid w:val="00230369"/>
    <w:rsid w:val="002322BC"/>
    <w:rsid w:val="00244682"/>
    <w:rsid w:val="00257285"/>
    <w:rsid w:val="00260AFF"/>
    <w:rsid w:val="0028031F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5508"/>
    <w:rsid w:val="00444AF7"/>
    <w:rsid w:val="00444D1C"/>
    <w:rsid w:val="00461D52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4F6EC6"/>
    <w:rsid w:val="00505B23"/>
    <w:rsid w:val="00513372"/>
    <w:rsid w:val="00520843"/>
    <w:rsid w:val="005470AA"/>
    <w:rsid w:val="00555423"/>
    <w:rsid w:val="00597E17"/>
    <w:rsid w:val="005B1153"/>
    <w:rsid w:val="005B17FF"/>
    <w:rsid w:val="005C5740"/>
    <w:rsid w:val="005D699C"/>
    <w:rsid w:val="005E40E0"/>
    <w:rsid w:val="005F2D89"/>
    <w:rsid w:val="00604E94"/>
    <w:rsid w:val="00605826"/>
    <w:rsid w:val="00611DD9"/>
    <w:rsid w:val="006160A6"/>
    <w:rsid w:val="00630F0B"/>
    <w:rsid w:val="00661297"/>
    <w:rsid w:val="00690CA8"/>
    <w:rsid w:val="006C0B37"/>
    <w:rsid w:val="006D3FF4"/>
    <w:rsid w:val="006E41DE"/>
    <w:rsid w:val="00704D66"/>
    <w:rsid w:val="00715A55"/>
    <w:rsid w:val="00736F35"/>
    <w:rsid w:val="0074719E"/>
    <w:rsid w:val="00761F91"/>
    <w:rsid w:val="00762FA3"/>
    <w:rsid w:val="00792D29"/>
    <w:rsid w:val="007A0135"/>
    <w:rsid w:val="007A297F"/>
    <w:rsid w:val="007A2BF8"/>
    <w:rsid w:val="007B7419"/>
    <w:rsid w:val="007D1FE3"/>
    <w:rsid w:val="007D4C06"/>
    <w:rsid w:val="007D5F09"/>
    <w:rsid w:val="00806AE4"/>
    <w:rsid w:val="0082327F"/>
    <w:rsid w:val="00826F64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6467"/>
    <w:rsid w:val="00905C16"/>
    <w:rsid w:val="00950773"/>
    <w:rsid w:val="00950AB3"/>
    <w:rsid w:val="00954266"/>
    <w:rsid w:val="009567FD"/>
    <w:rsid w:val="009571E0"/>
    <w:rsid w:val="0096406E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222ED"/>
    <w:rsid w:val="00A33C13"/>
    <w:rsid w:val="00A367FF"/>
    <w:rsid w:val="00A73E37"/>
    <w:rsid w:val="00A77BFF"/>
    <w:rsid w:val="00A84AB4"/>
    <w:rsid w:val="00A87AF8"/>
    <w:rsid w:val="00A9312A"/>
    <w:rsid w:val="00AA22E1"/>
    <w:rsid w:val="00AA649E"/>
    <w:rsid w:val="00AB3111"/>
    <w:rsid w:val="00AB7208"/>
    <w:rsid w:val="00AD18B8"/>
    <w:rsid w:val="00AF458D"/>
    <w:rsid w:val="00AF7608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A25C0"/>
    <w:rsid w:val="00BA29B8"/>
    <w:rsid w:val="00BC0924"/>
    <w:rsid w:val="00BD6723"/>
    <w:rsid w:val="00BE03CF"/>
    <w:rsid w:val="00BF3919"/>
    <w:rsid w:val="00C07152"/>
    <w:rsid w:val="00C14DB6"/>
    <w:rsid w:val="00C268EB"/>
    <w:rsid w:val="00C40E22"/>
    <w:rsid w:val="00C42ADA"/>
    <w:rsid w:val="00C459FC"/>
    <w:rsid w:val="00C469F8"/>
    <w:rsid w:val="00C51489"/>
    <w:rsid w:val="00C53FE8"/>
    <w:rsid w:val="00C61B3A"/>
    <w:rsid w:val="00C649B9"/>
    <w:rsid w:val="00C7273D"/>
    <w:rsid w:val="00CA5DCD"/>
    <w:rsid w:val="00CB14BF"/>
    <w:rsid w:val="00CB20E7"/>
    <w:rsid w:val="00CC0DD5"/>
    <w:rsid w:val="00CC1D24"/>
    <w:rsid w:val="00CE117E"/>
    <w:rsid w:val="00CE4823"/>
    <w:rsid w:val="00CF3D36"/>
    <w:rsid w:val="00D072C5"/>
    <w:rsid w:val="00D21281"/>
    <w:rsid w:val="00D315A7"/>
    <w:rsid w:val="00D322F3"/>
    <w:rsid w:val="00D32CAF"/>
    <w:rsid w:val="00D352C1"/>
    <w:rsid w:val="00D6416F"/>
    <w:rsid w:val="00D74EF3"/>
    <w:rsid w:val="00D77A8D"/>
    <w:rsid w:val="00D80ABF"/>
    <w:rsid w:val="00D90D22"/>
    <w:rsid w:val="00DA470C"/>
    <w:rsid w:val="00DC0377"/>
    <w:rsid w:val="00DC74E6"/>
    <w:rsid w:val="00E11E0D"/>
    <w:rsid w:val="00E24818"/>
    <w:rsid w:val="00E6086A"/>
    <w:rsid w:val="00ED2AFB"/>
    <w:rsid w:val="00EF477F"/>
    <w:rsid w:val="00F0490B"/>
    <w:rsid w:val="00F1164E"/>
    <w:rsid w:val="00F25EC1"/>
    <w:rsid w:val="00F4537A"/>
    <w:rsid w:val="00F777DD"/>
    <w:rsid w:val="00F86C74"/>
    <w:rsid w:val="00F871FE"/>
    <w:rsid w:val="00F90C85"/>
    <w:rsid w:val="00FE4B8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9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4</cp:revision>
  <cp:lastPrinted>2016-04-04T16:23:00Z</cp:lastPrinted>
  <dcterms:created xsi:type="dcterms:W3CDTF">2025-02-14T13:12:00Z</dcterms:created>
  <dcterms:modified xsi:type="dcterms:W3CDTF">2025-02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